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54CD5" w14:textId="31E6FF4B" w:rsidR="00D6268B" w:rsidRPr="008A26AC" w:rsidRDefault="00D6268B" w:rsidP="008C3D49">
      <w:pPr>
        <w:pStyle w:val="NormalWeb"/>
        <w:spacing w:after="0" w:line="240" w:lineRule="auto"/>
        <w:jc w:val="center"/>
        <w:rPr>
          <w:sz w:val="32"/>
          <w:szCs w:val="32"/>
          <w:lang w:val="en-US"/>
        </w:rPr>
      </w:pPr>
      <w:r w:rsidRPr="008A26AC">
        <w:rPr>
          <w:b/>
          <w:bCs/>
          <w:color w:val="000000"/>
          <w:sz w:val="32"/>
          <w:szCs w:val="32"/>
          <w:lang w:val="en-US"/>
        </w:rPr>
        <w:t>T</w:t>
      </w:r>
      <w:r w:rsidR="008C3D49" w:rsidRPr="008A26AC">
        <w:rPr>
          <w:b/>
          <w:bCs/>
          <w:color w:val="000000"/>
          <w:sz w:val="32"/>
          <w:szCs w:val="32"/>
          <w:lang w:val="en-US"/>
        </w:rPr>
        <w:t>ÜRKİYE CUMHURİYETİ</w:t>
      </w:r>
    </w:p>
    <w:p w14:paraId="67F155E7" w14:textId="77777777" w:rsidR="00D6268B" w:rsidRPr="008A26AC" w:rsidRDefault="00D6268B" w:rsidP="008C3D49">
      <w:pPr>
        <w:pStyle w:val="NormalWeb"/>
        <w:spacing w:after="0" w:line="240" w:lineRule="auto"/>
        <w:jc w:val="center"/>
        <w:rPr>
          <w:sz w:val="32"/>
          <w:szCs w:val="32"/>
          <w:lang w:val="en-US"/>
        </w:rPr>
      </w:pPr>
      <w:r w:rsidRPr="008A26AC">
        <w:rPr>
          <w:b/>
          <w:bCs/>
          <w:color w:val="000000"/>
          <w:sz w:val="32"/>
          <w:szCs w:val="32"/>
          <w:lang w:val="en-US"/>
        </w:rPr>
        <w:t>KOCAELİ ÜNİVERSİTESİ</w:t>
      </w:r>
    </w:p>
    <w:p w14:paraId="3079668C" w14:textId="77777777" w:rsidR="00D6268B" w:rsidRPr="008A26AC" w:rsidRDefault="00D6268B" w:rsidP="008C3D49">
      <w:pPr>
        <w:pStyle w:val="NormalWeb"/>
        <w:spacing w:after="0" w:line="240" w:lineRule="auto"/>
        <w:jc w:val="center"/>
        <w:rPr>
          <w:sz w:val="32"/>
          <w:szCs w:val="32"/>
          <w:lang w:val="en-US"/>
        </w:rPr>
      </w:pPr>
      <w:r w:rsidRPr="008A26AC">
        <w:rPr>
          <w:b/>
          <w:bCs/>
          <w:color w:val="000000"/>
          <w:sz w:val="32"/>
          <w:szCs w:val="32"/>
          <w:lang w:val="en-US"/>
        </w:rPr>
        <w:t>MÜHENDİSLİK FAKÜLTESİ</w:t>
      </w:r>
    </w:p>
    <w:p w14:paraId="3C5FC45A" w14:textId="77777777" w:rsidR="00D6268B" w:rsidRPr="008A26AC" w:rsidRDefault="00D6268B" w:rsidP="008C3D49">
      <w:pPr>
        <w:pStyle w:val="NormalWeb"/>
        <w:spacing w:after="0" w:line="240" w:lineRule="auto"/>
        <w:jc w:val="center"/>
        <w:rPr>
          <w:sz w:val="32"/>
          <w:szCs w:val="32"/>
          <w:lang w:val="en-US"/>
        </w:rPr>
      </w:pPr>
      <w:r w:rsidRPr="008A26AC">
        <w:rPr>
          <w:b/>
          <w:bCs/>
          <w:color w:val="000000"/>
          <w:sz w:val="32"/>
          <w:szCs w:val="32"/>
          <w:lang w:val="en-US"/>
        </w:rPr>
        <w:t>HARİTA MÜHENDİSLİĞİ</w:t>
      </w:r>
    </w:p>
    <w:p w14:paraId="40FC9314" w14:textId="77777777" w:rsidR="00D6268B" w:rsidRPr="008A26AC" w:rsidRDefault="00D6268B" w:rsidP="008C3D49">
      <w:pPr>
        <w:pStyle w:val="NormalWeb"/>
        <w:spacing w:after="0" w:line="240" w:lineRule="auto"/>
        <w:jc w:val="center"/>
        <w:rPr>
          <w:sz w:val="32"/>
          <w:szCs w:val="32"/>
          <w:lang w:val="en-US"/>
        </w:rPr>
      </w:pPr>
    </w:p>
    <w:p w14:paraId="34A32CB3" w14:textId="5CC353CA" w:rsidR="00D6268B" w:rsidRPr="008A26AC" w:rsidRDefault="00D6268B" w:rsidP="008C3D49">
      <w:pPr>
        <w:pStyle w:val="NormalWeb"/>
        <w:spacing w:after="0" w:line="240" w:lineRule="auto"/>
        <w:jc w:val="center"/>
        <w:rPr>
          <w:sz w:val="32"/>
          <w:szCs w:val="32"/>
          <w:lang w:val="en-US"/>
        </w:rPr>
      </w:pPr>
      <w:r w:rsidRPr="008A26AC">
        <w:rPr>
          <w:noProof/>
          <w:sz w:val="32"/>
          <w:szCs w:val="32"/>
          <w:lang w:val="en-US"/>
        </w:rPr>
        <w:drawing>
          <wp:inline distT="0" distB="0" distL="0" distR="0" wp14:anchorId="4077CBE1" wp14:editId="021A18E5">
            <wp:extent cx="3589362" cy="3557833"/>
            <wp:effectExtent l="0" t="0" r="0" b="508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426" cy="358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69EF9" w14:textId="77777777" w:rsidR="00D6268B" w:rsidRPr="008A26AC" w:rsidRDefault="00D6268B" w:rsidP="008C3D49">
      <w:pPr>
        <w:pStyle w:val="NormalWeb"/>
        <w:spacing w:after="0" w:line="240" w:lineRule="auto"/>
        <w:jc w:val="center"/>
        <w:rPr>
          <w:sz w:val="32"/>
          <w:szCs w:val="32"/>
          <w:lang w:val="en-US"/>
        </w:rPr>
      </w:pPr>
    </w:p>
    <w:p w14:paraId="7D5AA37C" w14:textId="77777777" w:rsidR="00D6268B" w:rsidRPr="008A26AC" w:rsidRDefault="00D6268B" w:rsidP="00E07C97">
      <w:pPr>
        <w:pStyle w:val="NormalWeb"/>
        <w:spacing w:after="0" w:line="240" w:lineRule="auto"/>
        <w:rPr>
          <w:sz w:val="32"/>
          <w:szCs w:val="32"/>
          <w:lang w:val="en-US"/>
        </w:rPr>
      </w:pPr>
    </w:p>
    <w:p w14:paraId="193ED47E" w14:textId="3B29DF0A" w:rsidR="00D6268B" w:rsidRPr="008A26AC" w:rsidRDefault="00E07C97" w:rsidP="008C3D49">
      <w:pPr>
        <w:pStyle w:val="NormalWeb"/>
        <w:spacing w:after="0" w:line="240" w:lineRule="auto"/>
        <w:jc w:val="center"/>
        <w:rPr>
          <w:sz w:val="32"/>
          <w:szCs w:val="32"/>
          <w:lang w:val="en-US"/>
        </w:rPr>
      </w:pPr>
      <w:r w:rsidRPr="008A26AC">
        <w:rPr>
          <w:b/>
          <w:bCs/>
          <w:sz w:val="32"/>
          <w:szCs w:val="32"/>
          <w:lang w:val="en-US"/>
        </w:rPr>
        <w:t>TASARIM PR</w:t>
      </w:r>
      <w:r w:rsidR="00896EA9" w:rsidRPr="008A26AC">
        <w:rPr>
          <w:b/>
          <w:bCs/>
          <w:sz w:val="32"/>
          <w:szCs w:val="32"/>
          <w:lang w:val="en-US"/>
        </w:rPr>
        <w:t>O</w:t>
      </w:r>
      <w:r w:rsidRPr="008A26AC">
        <w:rPr>
          <w:b/>
          <w:bCs/>
          <w:sz w:val="32"/>
          <w:szCs w:val="32"/>
          <w:lang w:val="en-US"/>
        </w:rPr>
        <w:t>JESİ</w:t>
      </w:r>
      <w:r w:rsidR="008A26AC">
        <w:rPr>
          <w:b/>
          <w:bCs/>
          <w:sz w:val="32"/>
          <w:szCs w:val="32"/>
          <w:lang w:val="en-US"/>
        </w:rPr>
        <w:t xml:space="preserve"> ÖDEV I</w:t>
      </w:r>
    </w:p>
    <w:p w14:paraId="2125A2ED" w14:textId="77777777" w:rsidR="00E07C97" w:rsidRPr="008A26AC" w:rsidRDefault="00E07C97" w:rsidP="00EB180A">
      <w:pPr>
        <w:pStyle w:val="NormalWeb"/>
        <w:spacing w:after="0" w:line="240" w:lineRule="auto"/>
        <w:rPr>
          <w:sz w:val="32"/>
          <w:szCs w:val="32"/>
          <w:lang w:val="en-US"/>
        </w:rPr>
      </w:pPr>
    </w:p>
    <w:p w14:paraId="7179CE64" w14:textId="043098D3" w:rsidR="00D6268B" w:rsidRPr="008A26AC" w:rsidRDefault="00E07C97" w:rsidP="008C3D49">
      <w:pPr>
        <w:pStyle w:val="NormalWeb"/>
        <w:spacing w:after="0" w:line="240" w:lineRule="auto"/>
        <w:jc w:val="center"/>
        <w:rPr>
          <w:b/>
          <w:bCs/>
          <w:sz w:val="32"/>
          <w:szCs w:val="32"/>
        </w:rPr>
      </w:pPr>
      <w:r w:rsidRPr="008A26AC">
        <w:rPr>
          <w:b/>
          <w:bCs/>
          <w:sz w:val="32"/>
          <w:szCs w:val="32"/>
        </w:rPr>
        <w:t>Dr. Erman ŞENTÜRK</w:t>
      </w:r>
    </w:p>
    <w:p w14:paraId="57638FAC" w14:textId="48C2AD6C" w:rsidR="00E07C97" w:rsidRPr="008A26AC" w:rsidRDefault="00E07C97" w:rsidP="008C3D49">
      <w:pPr>
        <w:pStyle w:val="NormalWeb"/>
        <w:spacing w:after="0" w:line="240" w:lineRule="auto"/>
        <w:jc w:val="center"/>
        <w:rPr>
          <w:b/>
          <w:bCs/>
          <w:sz w:val="32"/>
          <w:szCs w:val="32"/>
          <w:lang w:val="en-US"/>
        </w:rPr>
      </w:pPr>
      <w:r w:rsidRPr="008A26AC">
        <w:rPr>
          <w:b/>
          <w:bCs/>
          <w:sz w:val="32"/>
          <w:szCs w:val="32"/>
        </w:rPr>
        <w:t>Dr. Özer AKYÜREK</w:t>
      </w:r>
    </w:p>
    <w:p w14:paraId="520AF9A8" w14:textId="4B1A8BEC" w:rsidR="00E07C97" w:rsidRPr="008A26AC" w:rsidRDefault="00E07C97" w:rsidP="008C3D49">
      <w:pPr>
        <w:pStyle w:val="NormalWeb"/>
        <w:spacing w:after="0" w:line="240" w:lineRule="auto"/>
        <w:jc w:val="center"/>
        <w:rPr>
          <w:b/>
          <w:bCs/>
          <w:color w:val="000000"/>
          <w:sz w:val="32"/>
          <w:szCs w:val="32"/>
          <w:lang w:val="en-US"/>
        </w:rPr>
      </w:pPr>
    </w:p>
    <w:p w14:paraId="5476CC74" w14:textId="77777777" w:rsidR="00EB180A" w:rsidRPr="008A26AC" w:rsidRDefault="00EB180A" w:rsidP="008C3D49">
      <w:pPr>
        <w:pStyle w:val="NormalWeb"/>
        <w:spacing w:after="0" w:line="240" w:lineRule="auto"/>
        <w:jc w:val="center"/>
        <w:rPr>
          <w:b/>
          <w:bCs/>
          <w:color w:val="000000"/>
          <w:sz w:val="32"/>
          <w:szCs w:val="32"/>
          <w:lang w:val="en-US"/>
        </w:rPr>
      </w:pPr>
    </w:p>
    <w:p w14:paraId="4A0D3DF9" w14:textId="507051C8" w:rsidR="00E07C97" w:rsidRPr="008A26AC" w:rsidRDefault="00D6268B" w:rsidP="00EB180A">
      <w:pPr>
        <w:pStyle w:val="NormalWeb"/>
        <w:spacing w:after="0" w:line="240" w:lineRule="auto"/>
        <w:jc w:val="center"/>
        <w:rPr>
          <w:b/>
          <w:bCs/>
          <w:sz w:val="32"/>
          <w:szCs w:val="32"/>
          <w:lang w:val="en-US"/>
        </w:rPr>
      </w:pPr>
      <w:r w:rsidRPr="008A26AC">
        <w:rPr>
          <w:b/>
          <w:bCs/>
          <w:sz w:val="32"/>
          <w:szCs w:val="32"/>
          <w:lang w:val="en-US"/>
        </w:rPr>
        <w:t>HAZIRLAYAN</w:t>
      </w:r>
      <w:r w:rsidR="00EB180A" w:rsidRPr="008A26AC">
        <w:rPr>
          <w:b/>
          <w:bCs/>
          <w:sz w:val="32"/>
          <w:szCs w:val="32"/>
          <w:lang w:val="en-US"/>
        </w:rPr>
        <w:t>LAR</w:t>
      </w:r>
    </w:p>
    <w:p w14:paraId="69B545BA" w14:textId="4C0D0954" w:rsidR="00EF79D5" w:rsidRPr="008A26AC" w:rsidRDefault="00EF79D5" w:rsidP="008C3D49">
      <w:pPr>
        <w:pStyle w:val="NormalWeb"/>
        <w:spacing w:after="0" w:line="240" w:lineRule="auto"/>
        <w:jc w:val="center"/>
        <w:rPr>
          <w:b/>
          <w:bCs/>
          <w:sz w:val="32"/>
          <w:szCs w:val="32"/>
        </w:rPr>
      </w:pPr>
      <w:r w:rsidRPr="008A26AC">
        <w:rPr>
          <w:b/>
          <w:bCs/>
          <w:sz w:val="32"/>
          <w:szCs w:val="32"/>
        </w:rPr>
        <w:t>1</w:t>
      </w:r>
      <w:r w:rsidR="00EB180A" w:rsidRPr="008A26AC">
        <w:rPr>
          <w:b/>
          <w:bCs/>
          <w:sz w:val="32"/>
          <w:szCs w:val="32"/>
        </w:rPr>
        <w:t xml:space="preserve"> -</w:t>
      </w:r>
      <w:r w:rsidRPr="008A26AC">
        <w:rPr>
          <w:b/>
          <w:bCs/>
          <w:sz w:val="32"/>
          <w:szCs w:val="32"/>
        </w:rPr>
        <w:t xml:space="preserve"> Mert Kaplan 180227006 </w:t>
      </w:r>
    </w:p>
    <w:p w14:paraId="5702FD61" w14:textId="4518C9E8" w:rsidR="00EF79D5" w:rsidRPr="008A26AC" w:rsidRDefault="00EF79D5" w:rsidP="008C3D49">
      <w:pPr>
        <w:pStyle w:val="NormalWeb"/>
        <w:spacing w:after="0" w:line="240" w:lineRule="auto"/>
        <w:jc w:val="center"/>
        <w:rPr>
          <w:b/>
          <w:bCs/>
          <w:sz w:val="32"/>
          <w:szCs w:val="32"/>
        </w:rPr>
      </w:pPr>
      <w:r w:rsidRPr="008A26AC">
        <w:rPr>
          <w:b/>
          <w:bCs/>
          <w:sz w:val="32"/>
          <w:szCs w:val="32"/>
        </w:rPr>
        <w:t xml:space="preserve">2 </w:t>
      </w:r>
      <w:r w:rsidR="00EB180A" w:rsidRPr="008A26AC">
        <w:rPr>
          <w:b/>
          <w:bCs/>
          <w:sz w:val="32"/>
          <w:szCs w:val="32"/>
        </w:rPr>
        <w:t xml:space="preserve">- </w:t>
      </w:r>
      <w:r w:rsidRPr="008A26AC">
        <w:rPr>
          <w:b/>
          <w:bCs/>
          <w:sz w:val="32"/>
          <w:szCs w:val="32"/>
        </w:rPr>
        <w:t xml:space="preserve">Alim İsmail Kaş 180227041 </w:t>
      </w:r>
    </w:p>
    <w:p w14:paraId="4E6066BB" w14:textId="0F36FEC0" w:rsidR="00EF79D5" w:rsidRPr="008A26AC" w:rsidRDefault="00EF79D5" w:rsidP="008C3D49">
      <w:pPr>
        <w:pStyle w:val="NormalWeb"/>
        <w:spacing w:after="0" w:line="240" w:lineRule="auto"/>
        <w:jc w:val="center"/>
        <w:rPr>
          <w:b/>
          <w:bCs/>
          <w:sz w:val="32"/>
          <w:szCs w:val="32"/>
        </w:rPr>
      </w:pPr>
      <w:r w:rsidRPr="008A26AC">
        <w:rPr>
          <w:b/>
          <w:bCs/>
          <w:sz w:val="32"/>
          <w:szCs w:val="32"/>
        </w:rPr>
        <w:t>3</w:t>
      </w:r>
      <w:r w:rsidR="00EB180A" w:rsidRPr="008A26AC">
        <w:rPr>
          <w:b/>
          <w:bCs/>
          <w:sz w:val="32"/>
          <w:szCs w:val="32"/>
        </w:rPr>
        <w:t xml:space="preserve"> -</w:t>
      </w:r>
      <w:r w:rsidRPr="008A26AC">
        <w:rPr>
          <w:b/>
          <w:bCs/>
          <w:sz w:val="32"/>
          <w:szCs w:val="32"/>
        </w:rPr>
        <w:t xml:space="preserve"> Erdem Güneş 180227062 </w:t>
      </w:r>
    </w:p>
    <w:p w14:paraId="582461B9" w14:textId="2E8AE8D9" w:rsidR="00EF79D5" w:rsidRPr="008A26AC" w:rsidRDefault="00EF79D5" w:rsidP="008C3D49">
      <w:pPr>
        <w:pStyle w:val="NormalWeb"/>
        <w:spacing w:after="0" w:line="240" w:lineRule="auto"/>
        <w:jc w:val="center"/>
        <w:rPr>
          <w:b/>
          <w:bCs/>
          <w:sz w:val="32"/>
          <w:szCs w:val="32"/>
        </w:rPr>
      </w:pPr>
      <w:r w:rsidRPr="008A26AC">
        <w:rPr>
          <w:b/>
          <w:bCs/>
          <w:sz w:val="32"/>
          <w:szCs w:val="32"/>
        </w:rPr>
        <w:t xml:space="preserve">4 </w:t>
      </w:r>
      <w:r w:rsidR="00EB180A" w:rsidRPr="008A26AC">
        <w:rPr>
          <w:b/>
          <w:bCs/>
          <w:sz w:val="32"/>
          <w:szCs w:val="32"/>
        </w:rPr>
        <w:t xml:space="preserve">- </w:t>
      </w:r>
      <w:r w:rsidRPr="008A26AC">
        <w:rPr>
          <w:b/>
          <w:bCs/>
          <w:sz w:val="32"/>
          <w:szCs w:val="32"/>
        </w:rPr>
        <w:t xml:space="preserve">Onur Yıldız 180227009 </w:t>
      </w:r>
    </w:p>
    <w:p w14:paraId="6F189F07" w14:textId="646FC2DD" w:rsidR="00EF79D5" w:rsidRPr="008A26AC" w:rsidRDefault="00EF79D5" w:rsidP="008C3D49">
      <w:pPr>
        <w:pStyle w:val="NormalWeb"/>
        <w:spacing w:after="0" w:line="240" w:lineRule="auto"/>
        <w:jc w:val="center"/>
        <w:rPr>
          <w:b/>
          <w:bCs/>
          <w:sz w:val="32"/>
          <w:szCs w:val="32"/>
        </w:rPr>
      </w:pPr>
      <w:r w:rsidRPr="008A26AC">
        <w:rPr>
          <w:b/>
          <w:bCs/>
          <w:sz w:val="32"/>
          <w:szCs w:val="32"/>
        </w:rPr>
        <w:t>5</w:t>
      </w:r>
      <w:r w:rsidR="00EB180A" w:rsidRPr="008A26AC">
        <w:rPr>
          <w:b/>
          <w:bCs/>
          <w:sz w:val="32"/>
          <w:szCs w:val="32"/>
        </w:rPr>
        <w:t xml:space="preserve"> -</w:t>
      </w:r>
      <w:r w:rsidRPr="008A26AC">
        <w:rPr>
          <w:b/>
          <w:bCs/>
          <w:sz w:val="32"/>
          <w:szCs w:val="32"/>
        </w:rPr>
        <w:t xml:space="preserve"> Çağatay Kırlı 180227030 </w:t>
      </w:r>
    </w:p>
    <w:p w14:paraId="786B0296" w14:textId="6E5C4FF1" w:rsidR="00D6268B" w:rsidRPr="008A26AC" w:rsidRDefault="00EF79D5" w:rsidP="008C3D49">
      <w:pPr>
        <w:pStyle w:val="NormalWeb"/>
        <w:spacing w:after="0" w:line="240" w:lineRule="auto"/>
        <w:jc w:val="center"/>
        <w:rPr>
          <w:b/>
          <w:bCs/>
          <w:sz w:val="32"/>
          <w:szCs w:val="32"/>
          <w:lang w:val="en-US"/>
        </w:rPr>
      </w:pPr>
      <w:r w:rsidRPr="008A26AC">
        <w:rPr>
          <w:b/>
          <w:bCs/>
          <w:sz w:val="32"/>
          <w:szCs w:val="32"/>
        </w:rPr>
        <w:t>6</w:t>
      </w:r>
      <w:r w:rsidR="00EB180A" w:rsidRPr="008A26AC">
        <w:rPr>
          <w:b/>
          <w:bCs/>
          <w:sz w:val="32"/>
          <w:szCs w:val="32"/>
        </w:rPr>
        <w:t xml:space="preserve"> -</w:t>
      </w:r>
      <w:r w:rsidRPr="008A26AC">
        <w:rPr>
          <w:b/>
          <w:bCs/>
          <w:sz w:val="32"/>
          <w:szCs w:val="32"/>
        </w:rPr>
        <w:t xml:space="preserve"> Erkan Akça 180227047</w:t>
      </w:r>
    </w:p>
    <w:p w14:paraId="60B09E7B" w14:textId="6C8E514F" w:rsidR="00E07C97" w:rsidRPr="008A26AC" w:rsidRDefault="00E07C97" w:rsidP="00EB180A">
      <w:pPr>
        <w:pStyle w:val="NormalWeb"/>
        <w:spacing w:after="0" w:line="240" w:lineRule="auto"/>
        <w:rPr>
          <w:sz w:val="32"/>
          <w:szCs w:val="32"/>
          <w:lang w:val="en-US"/>
        </w:rPr>
      </w:pPr>
    </w:p>
    <w:p w14:paraId="2AD2355E" w14:textId="77777777" w:rsidR="00EB180A" w:rsidRPr="008A26AC" w:rsidRDefault="00EB180A" w:rsidP="00EB180A">
      <w:pPr>
        <w:pStyle w:val="NormalWeb"/>
        <w:spacing w:after="0" w:line="240" w:lineRule="auto"/>
        <w:rPr>
          <w:sz w:val="32"/>
          <w:szCs w:val="32"/>
          <w:lang w:val="en-US"/>
        </w:rPr>
      </w:pPr>
    </w:p>
    <w:p w14:paraId="65BE9602" w14:textId="4F5AD6F3" w:rsidR="003C29E1" w:rsidRPr="008A26AC" w:rsidRDefault="00E07C97" w:rsidP="00EB180A">
      <w:pPr>
        <w:pStyle w:val="NormalWeb"/>
        <w:spacing w:after="0" w:line="240" w:lineRule="auto"/>
        <w:jc w:val="center"/>
        <w:rPr>
          <w:sz w:val="32"/>
          <w:szCs w:val="32"/>
          <w:lang w:val="en-US"/>
        </w:rPr>
      </w:pPr>
      <w:proofErr w:type="spellStart"/>
      <w:r w:rsidRPr="008A26AC">
        <w:rPr>
          <w:b/>
          <w:bCs/>
          <w:color w:val="000000"/>
          <w:sz w:val="32"/>
          <w:szCs w:val="32"/>
          <w:lang w:val="en-US"/>
        </w:rPr>
        <w:t>Mayıs</w:t>
      </w:r>
      <w:proofErr w:type="spellEnd"/>
      <w:r w:rsidRPr="008A26AC">
        <w:rPr>
          <w:b/>
          <w:bCs/>
          <w:color w:val="000000"/>
          <w:sz w:val="32"/>
          <w:szCs w:val="32"/>
          <w:lang w:val="en-US"/>
        </w:rPr>
        <w:t xml:space="preserve"> 2021,</w:t>
      </w:r>
      <w:r w:rsidR="00D6268B" w:rsidRPr="008A26AC">
        <w:rPr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="00D6268B" w:rsidRPr="008A26AC">
        <w:rPr>
          <w:b/>
          <w:bCs/>
          <w:color w:val="000000"/>
          <w:sz w:val="32"/>
          <w:szCs w:val="32"/>
          <w:lang w:val="en-US"/>
        </w:rPr>
        <w:t>Kocaeli</w:t>
      </w:r>
      <w:proofErr w:type="spellEnd"/>
    </w:p>
    <w:p w14:paraId="224D5E29" w14:textId="77777777" w:rsidR="003C29E1" w:rsidRDefault="003C29E1"/>
    <w:p w14:paraId="0295AC09" w14:textId="7E2D1361" w:rsidR="002A193D" w:rsidRDefault="008462BA">
      <w:r>
        <w:lastRenderedPageBreak/>
        <w:t>1</w:t>
      </w:r>
      <w:r w:rsidR="00A40CD7">
        <w:t>-</w:t>
      </w:r>
      <w:r>
        <w:t>a)</w:t>
      </w:r>
    </w:p>
    <w:p w14:paraId="62B0E05C" w14:textId="0B01EA9C" w:rsidR="002A193D" w:rsidRDefault="008462BA">
      <w:r>
        <w:rPr>
          <w:noProof/>
        </w:rPr>
        <w:drawing>
          <wp:inline distT="0" distB="0" distL="0" distR="0" wp14:anchorId="59D825C5" wp14:editId="2B543371">
            <wp:extent cx="9041642" cy="6825084"/>
            <wp:effectExtent l="0" t="0" r="762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460" cy="684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D6E5C" w14:textId="239ED98C" w:rsidR="002A193D" w:rsidRDefault="002A193D"/>
    <w:p w14:paraId="200C897B" w14:textId="1C030150" w:rsidR="008462BA" w:rsidRDefault="008462BA"/>
    <w:p w14:paraId="3A56146F" w14:textId="135AACE9" w:rsidR="008462BA" w:rsidRDefault="008462BA"/>
    <w:p w14:paraId="18A81E2B" w14:textId="049A21F4" w:rsidR="008462BA" w:rsidRDefault="008462BA"/>
    <w:p w14:paraId="28154850" w14:textId="5383E127" w:rsidR="008462BA" w:rsidRDefault="008462BA"/>
    <w:p w14:paraId="056188F0" w14:textId="09CF04A8" w:rsidR="008462BA" w:rsidRDefault="008462BA"/>
    <w:p w14:paraId="65F24D9D" w14:textId="1B985CCD" w:rsidR="008462BA" w:rsidRDefault="008462BA"/>
    <w:p w14:paraId="3F2CD301" w14:textId="35A79F7C" w:rsidR="008462BA" w:rsidRDefault="008462BA"/>
    <w:p w14:paraId="7A9E34E1" w14:textId="225F9DF7" w:rsidR="008462BA" w:rsidRDefault="008462BA"/>
    <w:p w14:paraId="493BDAE1" w14:textId="1848D4E3" w:rsidR="008462BA" w:rsidRDefault="008462BA"/>
    <w:p w14:paraId="3D1BD890" w14:textId="704FECD1" w:rsidR="008462BA" w:rsidRDefault="008462BA"/>
    <w:p w14:paraId="453D0C54" w14:textId="520EDCD7" w:rsidR="008462BA" w:rsidRDefault="008462BA"/>
    <w:p w14:paraId="1F3AF448" w14:textId="33BA2F45" w:rsidR="008462BA" w:rsidRDefault="008462BA"/>
    <w:p w14:paraId="08B43DFD" w14:textId="0C2BC4D4" w:rsidR="008462BA" w:rsidRDefault="008462BA"/>
    <w:p w14:paraId="062AAB26" w14:textId="2DF471C6" w:rsidR="00A8745C" w:rsidRDefault="00A8745C"/>
    <w:p w14:paraId="15BD8FC6" w14:textId="2441666A" w:rsidR="00A8745C" w:rsidRDefault="00A8745C"/>
    <w:p w14:paraId="7C02AEEB" w14:textId="0DFD7957" w:rsidR="00A8745C" w:rsidRDefault="00A8745C"/>
    <w:p w14:paraId="5024BDC5" w14:textId="2C910D21" w:rsidR="00A8745C" w:rsidRDefault="00A8745C"/>
    <w:p w14:paraId="53B1674E" w14:textId="57D4FDA4" w:rsidR="00A8745C" w:rsidRDefault="00A8745C"/>
    <w:p w14:paraId="21136268" w14:textId="7FB303D9" w:rsidR="00A8745C" w:rsidRDefault="00A8745C"/>
    <w:p w14:paraId="010FFD91" w14:textId="77777777" w:rsidR="00A8745C" w:rsidRDefault="00A8745C"/>
    <w:p w14:paraId="6677970C" w14:textId="1069D1C7" w:rsidR="008462BA" w:rsidRDefault="008462BA">
      <w:r>
        <w:lastRenderedPageBreak/>
        <w:t>1</w:t>
      </w:r>
      <w:r w:rsidR="00957541">
        <w:t>-</w:t>
      </w:r>
      <w:r>
        <w:t>b)</w:t>
      </w:r>
    </w:p>
    <w:p w14:paraId="482D90CE" w14:textId="59C2262F" w:rsidR="008462BA" w:rsidRDefault="008462BA">
      <w:r>
        <w:rPr>
          <w:noProof/>
        </w:rPr>
        <w:drawing>
          <wp:inline distT="0" distB="0" distL="0" distR="0" wp14:anchorId="2F9DE0C5" wp14:editId="3E7B3DB2">
            <wp:extent cx="9225887" cy="6983484"/>
            <wp:effectExtent l="0" t="0" r="0" b="825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282" cy="700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9EB36" w14:textId="77777777" w:rsidR="002A193D" w:rsidRDefault="002A193D"/>
    <w:p w14:paraId="671B96A9" w14:textId="06416D0D" w:rsidR="002A193D" w:rsidRDefault="002A193D"/>
    <w:p w14:paraId="17014798" w14:textId="27244AB7" w:rsidR="006A682E" w:rsidRDefault="006A682E"/>
    <w:p w14:paraId="365326AC" w14:textId="2EFF664F" w:rsidR="006A682E" w:rsidRDefault="006A682E"/>
    <w:p w14:paraId="1704A5AA" w14:textId="285430BE" w:rsidR="006A682E" w:rsidRDefault="006A682E"/>
    <w:p w14:paraId="40DEB587" w14:textId="3AE6C0FA" w:rsidR="006A682E" w:rsidRDefault="006A682E"/>
    <w:p w14:paraId="418614DB" w14:textId="4FDAEDD3" w:rsidR="006A682E" w:rsidRDefault="006A682E"/>
    <w:p w14:paraId="1CE29072" w14:textId="3ACC2242" w:rsidR="006A682E" w:rsidRDefault="006A682E"/>
    <w:p w14:paraId="444B0456" w14:textId="0CF2203A" w:rsidR="006A682E" w:rsidRDefault="006A682E"/>
    <w:p w14:paraId="3FCB0166" w14:textId="6A0185F6" w:rsidR="006A682E" w:rsidRDefault="006A682E"/>
    <w:p w14:paraId="577D1B63" w14:textId="759089D1" w:rsidR="006A682E" w:rsidRDefault="006A682E"/>
    <w:p w14:paraId="4504037F" w14:textId="4607009E" w:rsidR="006A682E" w:rsidRDefault="006A682E"/>
    <w:p w14:paraId="15AF934E" w14:textId="0BB2CC04" w:rsidR="006A682E" w:rsidRDefault="006A682E"/>
    <w:p w14:paraId="2E96A612" w14:textId="5D7F41A5" w:rsidR="006A682E" w:rsidRDefault="006A682E"/>
    <w:p w14:paraId="760649F4" w14:textId="6A501A56" w:rsidR="00A8745C" w:rsidRDefault="00A8745C"/>
    <w:p w14:paraId="1E0F4975" w14:textId="4B81DCC7" w:rsidR="00A8745C" w:rsidRDefault="00A8745C"/>
    <w:p w14:paraId="4FFF9EE0" w14:textId="1C7ED663" w:rsidR="00A8745C" w:rsidRDefault="00A8745C"/>
    <w:p w14:paraId="48F353BB" w14:textId="39DFF684" w:rsidR="00A8745C" w:rsidRDefault="00A8745C"/>
    <w:p w14:paraId="6000E7AA" w14:textId="1DC44A10" w:rsidR="00A8745C" w:rsidRDefault="00A8745C"/>
    <w:p w14:paraId="2826FC43" w14:textId="77777777" w:rsidR="006D26A5" w:rsidRDefault="006D26A5"/>
    <w:p w14:paraId="3A1B3211" w14:textId="77777777" w:rsidR="00A8745C" w:rsidRDefault="00A8745C"/>
    <w:p w14:paraId="652BCF3C" w14:textId="64D4AC99" w:rsidR="006A682E" w:rsidRDefault="006A682E">
      <w:r>
        <w:lastRenderedPageBreak/>
        <w:t>1</w:t>
      </w:r>
      <w:r w:rsidR="00A91023">
        <w:t>-</w:t>
      </w:r>
      <w:r>
        <w:t>c)</w:t>
      </w:r>
    </w:p>
    <w:p w14:paraId="0ACC3507" w14:textId="021DFF59" w:rsidR="00C11D77" w:rsidRDefault="00C11D77">
      <w:r>
        <w:rPr>
          <w:noProof/>
        </w:rPr>
        <w:drawing>
          <wp:inline distT="0" distB="0" distL="0" distR="0" wp14:anchorId="4D790561" wp14:editId="529C7E74">
            <wp:extent cx="9157648" cy="6930821"/>
            <wp:effectExtent l="0" t="0" r="5715" b="381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39" cy="694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9A730" w14:textId="60439074" w:rsidR="00C11D77" w:rsidRDefault="00C11D77"/>
    <w:p w14:paraId="1B0988E9" w14:textId="57D61328" w:rsidR="00C11D77" w:rsidRDefault="00C11D77"/>
    <w:p w14:paraId="4AA9CE6E" w14:textId="6F613730" w:rsidR="00C11D77" w:rsidRDefault="00C11D77"/>
    <w:p w14:paraId="7F8F157C" w14:textId="2F38295D" w:rsidR="00C11D77" w:rsidRDefault="00C11D77"/>
    <w:p w14:paraId="18979D3E" w14:textId="0B781FCE" w:rsidR="00C11D77" w:rsidRDefault="00C11D77"/>
    <w:p w14:paraId="1A68D1DE" w14:textId="77777777" w:rsidR="00C11D77" w:rsidRDefault="00C11D77"/>
    <w:p w14:paraId="64727022" w14:textId="77777777" w:rsidR="002A193D" w:rsidRDefault="002A193D"/>
    <w:p w14:paraId="06457582" w14:textId="77777777" w:rsidR="002A193D" w:rsidRDefault="002A193D"/>
    <w:p w14:paraId="3DCF8475" w14:textId="4247F5AF" w:rsidR="002A193D" w:rsidRDefault="002A193D"/>
    <w:p w14:paraId="5DA911B7" w14:textId="3A197CD6" w:rsidR="00C11D77" w:rsidRDefault="00C11D77"/>
    <w:p w14:paraId="7ED6F208" w14:textId="17102A60" w:rsidR="00C11D77" w:rsidRDefault="00C11D77"/>
    <w:p w14:paraId="623655F4" w14:textId="598C4A81" w:rsidR="00C11D77" w:rsidRDefault="00C11D77"/>
    <w:p w14:paraId="76132109" w14:textId="56E73EDE" w:rsidR="00C11D77" w:rsidRDefault="00C11D77"/>
    <w:p w14:paraId="209916B1" w14:textId="405C78B6" w:rsidR="00C11D77" w:rsidRDefault="00C11D77"/>
    <w:p w14:paraId="368FC359" w14:textId="4445F005" w:rsidR="00A8745C" w:rsidRDefault="00A8745C"/>
    <w:p w14:paraId="4A15BC9E" w14:textId="3EF1DA35" w:rsidR="00A8745C" w:rsidRDefault="00A8745C"/>
    <w:p w14:paraId="5F4CF0CE" w14:textId="25BEE89A" w:rsidR="00A8745C" w:rsidRDefault="00A8745C"/>
    <w:p w14:paraId="27EE26A7" w14:textId="764D8BD0" w:rsidR="00A8745C" w:rsidRDefault="00A8745C"/>
    <w:p w14:paraId="17F99EC7" w14:textId="5E4D07A4" w:rsidR="00A8745C" w:rsidRDefault="00A8745C"/>
    <w:p w14:paraId="081ED100" w14:textId="31889599" w:rsidR="00A8745C" w:rsidRDefault="00A8745C"/>
    <w:p w14:paraId="5FDFEEF0" w14:textId="77777777" w:rsidR="00082D1F" w:rsidRDefault="00082D1F"/>
    <w:p w14:paraId="6F9868EA" w14:textId="10E736DF" w:rsidR="00E7396E" w:rsidRDefault="00C11D77">
      <w:r>
        <w:lastRenderedPageBreak/>
        <w:t>2-a)</w:t>
      </w:r>
    </w:p>
    <w:p w14:paraId="1130B7D8" w14:textId="2798BAD3" w:rsidR="007E4923" w:rsidRDefault="007E4923">
      <w:r>
        <w:rPr>
          <w:noProof/>
        </w:rPr>
        <w:drawing>
          <wp:inline distT="0" distB="0" distL="0" distR="0" wp14:anchorId="2CA576E1" wp14:editId="2B7A2973">
            <wp:extent cx="8959755" cy="6282297"/>
            <wp:effectExtent l="0" t="0" r="0" b="444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927" cy="631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62ECC" w14:textId="21449816" w:rsidR="007E4923" w:rsidRDefault="007E4923"/>
    <w:p w14:paraId="5F8B487A" w14:textId="7D684AE8" w:rsidR="00A8745C" w:rsidRDefault="00A8745C"/>
    <w:p w14:paraId="250E9746" w14:textId="3BCE2EF9" w:rsidR="00A8745C" w:rsidRDefault="00A8745C"/>
    <w:p w14:paraId="6FECD86D" w14:textId="6C37C2DC" w:rsidR="00A8745C" w:rsidRDefault="00A8745C"/>
    <w:p w14:paraId="323B561A" w14:textId="2962F7BE" w:rsidR="00A8745C" w:rsidRDefault="00A8745C"/>
    <w:p w14:paraId="54C6F4C3" w14:textId="77777777" w:rsidR="00A8745C" w:rsidRDefault="00A8745C"/>
    <w:p w14:paraId="0A6BD7D4" w14:textId="4553B31F" w:rsidR="00610D6C" w:rsidRDefault="002A193D">
      <w:r>
        <w:rPr>
          <w:noProof/>
        </w:rPr>
        <w:drawing>
          <wp:inline distT="0" distB="0" distL="0" distR="0" wp14:anchorId="7D3EB90B" wp14:editId="3E3D8990">
            <wp:extent cx="9340422" cy="2456597"/>
            <wp:effectExtent l="0" t="0" r="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5181" cy="248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A401" w14:textId="5DFFEB6F" w:rsidR="00485467" w:rsidRDefault="00485467"/>
    <w:p w14:paraId="3DF7F623" w14:textId="639F974A" w:rsidR="00CB5963" w:rsidRDefault="00CB5963">
      <w:r>
        <w:rPr>
          <w:noProof/>
        </w:rPr>
        <w:lastRenderedPageBreak/>
        <w:drawing>
          <wp:inline distT="0" distB="0" distL="0" distR="0" wp14:anchorId="26BF937D" wp14:editId="07C95999">
            <wp:extent cx="8877869" cy="9588597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15713" cy="962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CFEA" w14:textId="34E442A3" w:rsidR="00006BCA" w:rsidRDefault="00006BCA"/>
    <w:p w14:paraId="33DD4028" w14:textId="09C0ED21" w:rsidR="00006BCA" w:rsidRDefault="00482658">
      <w:r>
        <w:rPr>
          <w:noProof/>
        </w:rPr>
        <w:drawing>
          <wp:inline distT="0" distB="0" distL="0" distR="0" wp14:anchorId="112EF9AC" wp14:editId="7581A5C2">
            <wp:extent cx="8892540" cy="2784475"/>
            <wp:effectExtent l="0" t="0" r="381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C2F6" w14:textId="7A252524" w:rsidR="00482658" w:rsidRDefault="00482658"/>
    <w:p w14:paraId="7E0EC4BE" w14:textId="47DDEA88" w:rsidR="00482658" w:rsidRDefault="00334028">
      <w:r>
        <w:rPr>
          <w:noProof/>
        </w:rPr>
        <w:lastRenderedPageBreak/>
        <w:drawing>
          <wp:inline distT="0" distB="0" distL="0" distR="0" wp14:anchorId="4DE297D7" wp14:editId="08E80394">
            <wp:extent cx="3981450" cy="67818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2BDD" w14:textId="3B4E8990" w:rsidR="00334028" w:rsidRDefault="00334028"/>
    <w:p w14:paraId="4F002FB4" w14:textId="2D5BE18E" w:rsidR="00334028" w:rsidRDefault="0080642A">
      <w:r>
        <w:rPr>
          <w:noProof/>
        </w:rPr>
        <w:drawing>
          <wp:inline distT="0" distB="0" distL="0" distR="0" wp14:anchorId="4B6670B6" wp14:editId="51F440E7">
            <wp:extent cx="8892540" cy="1816100"/>
            <wp:effectExtent l="0" t="0" r="381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BE22" w14:textId="53D2E502" w:rsidR="0080642A" w:rsidRDefault="0080642A"/>
    <w:p w14:paraId="5CA86294" w14:textId="4D08ED67" w:rsidR="0080642A" w:rsidRDefault="003521FA">
      <w:r>
        <w:rPr>
          <w:noProof/>
        </w:rPr>
        <w:drawing>
          <wp:inline distT="0" distB="0" distL="0" distR="0" wp14:anchorId="0D35C788" wp14:editId="51CD537E">
            <wp:extent cx="8892540" cy="1679575"/>
            <wp:effectExtent l="0" t="0" r="381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6015" w14:textId="0CDAF367" w:rsidR="003521FA" w:rsidRDefault="003521FA"/>
    <w:p w14:paraId="46B86DDD" w14:textId="401587A6" w:rsidR="003521FA" w:rsidRDefault="00770B26">
      <w:r>
        <w:rPr>
          <w:noProof/>
        </w:rPr>
        <w:drawing>
          <wp:inline distT="0" distB="0" distL="0" distR="0" wp14:anchorId="5FEBD8A4" wp14:editId="57C873F6">
            <wp:extent cx="8892540" cy="1643380"/>
            <wp:effectExtent l="0" t="0" r="381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B8A2" w14:textId="7E14E3B5" w:rsidR="00770B26" w:rsidRDefault="00770B26"/>
    <w:p w14:paraId="02709430" w14:textId="4F3E6CA8" w:rsidR="00770B26" w:rsidRDefault="00A339CB">
      <w:r>
        <w:rPr>
          <w:noProof/>
        </w:rPr>
        <w:drawing>
          <wp:inline distT="0" distB="0" distL="0" distR="0" wp14:anchorId="28DB3EAD" wp14:editId="4616020B">
            <wp:extent cx="6175612" cy="10786254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825" cy="1082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825D" w14:textId="126CF16C" w:rsidR="00F7604A" w:rsidRDefault="00F7604A"/>
    <w:p w14:paraId="78767939" w14:textId="0FAEB839" w:rsidR="00F7604A" w:rsidRDefault="00705FED">
      <w:r>
        <w:rPr>
          <w:noProof/>
        </w:rPr>
        <w:drawing>
          <wp:inline distT="0" distB="0" distL="0" distR="0" wp14:anchorId="71602F0A" wp14:editId="5734625F">
            <wp:extent cx="8892540" cy="1707515"/>
            <wp:effectExtent l="0" t="0" r="3810" b="698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10CA" w14:textId="171ED3EC" w:rsidR="00705FED" w:rsidRDefault="00705FED"/>
    <w:p w14:paraId="14B4C181" w14:textId="7088AC47" w:rsidR="00705FED" w:rsidRDefault="005356BF">
      <w:r>
        <w:rPr>
          <w:noProof/>
        </w:rPr>
        <w:drawing>
          <wp:inline distT="0" distB="0" distL="0" distR="0" wp14:anchorId="305FF086" wp14:editId="0D938CAE">
            <wp:extent cx="8892540" cy="1737360"/>
            <wp:effectExtent l="0" t="0" r="381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068F" w14:textId="07766742" w:rsidR="005356BF" w:rsidRDefault="005356BF"/>
    <w:p w14:paraId="6463F124" w14:textId="3B2B6F29" w:rsidR="005356BF" w:rsidRDefault="00AF60DD">
      <w:r>
        <w:rPr>
          <w:noProof/>
        </w:rPr>
        <w:drawing>
          <wp:inline distT="0" distB="0" distL="0" distR="0" wp14:anchorId="2D74CAD2" wp14:editId="2471C1FB">
            <wp:extent cx="8892540" cy="1746250"/>
            <wp:effectExtent l="0" t="0" r="3810" b="635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3B7C" w14:textId="167AB162" w:rsidR="00AF60DD" w:rsidRDefault="00AF60DD"/>
    <w:p w14:paraId="7BF3ABF4" w14:textId="47E67ADC" w:rsidR="00AF60DD" w:rsidRDefault="00974C56">
      <w:r>
        <w:rPr>
          <w:noProof/>
        </w:rPr>
        <w:drawing>
          <wp:inline distT="0" distB="0" distL="0" distR="0" wp14:anchorId="6BF2A676" wp14:editId="7D6C8991">
            <wp:extent cx="8892540" cy="5907405"/>
            <wp:effectExtent l="0" t="0" r="381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90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1513" w14:textId="1E331084" w:rsidR="00974C56" w:rsidRDefault="00974C56"/>
    <w:p w14:paraId="280D54DF" w14:textId="227DBC57" w:rsidR="00777646" w:rsidRDefault="00777646"/>
    <w:p w14:paraId="4CAF1A77" w14:textId="74971E4B" w:rsidR="00777646" w:rsidRDefault="00777646"/>
    <w:p w14:paraId="647225FE" w14:textId="0A288021" w:rsidR="00777646" w:rsidRDefault="00777646"/>
    <w:p w14:paraId="4EC83952" w14:textId="724BD5A1" w:rsidR="00777646" w:rsidRDefault="00777646"/>
    <w:p w14:paraId="624F6F55" w14:textId="1C6EF4CF" w:rsidR="00777646" w:rsidRDefault="00777646"/>
    <w:p w14:paraId="67B27660" w14:textId="44741E29" w:rsidR="00777646" w:rsidRDefault="00777646"/>
    <w:p w14:paraId="597956BA" w14:textId="5559327E" w:rsidR="00777646" w:rsidRDefault="00777646"/>
    <w:p w14:paraId="59F2E516" w14:textId="77777777" w:rsidR="00082D1F" w:rsidRDefault="00082D1F"/>
    <w:p w14:paraId="04599AB9" w14:textId="1E1D3ABC" w:rsidR="00777646" w:rsidRDefault="00777646">
      <w:r>
        <w:lastRenderedPageBreak/>
        <w:t xml:space="preserve">2-b) </w:t>
      </w:r>
    </w:p>
    <w:p w14:paraId="6262F4FE" w14:textId="77777777" w:rsidR="00777646" w:rsidRDefault="00777646"/>
    <w:p w14:paraId="670F858F" w14:textId="1F80737E" w:rsidR="00974C56" w:rsidRDefault="004B42F6">
      <w:r>
        <w:rPr>
          <w:noProof/>
        </w:rPr>
        <w:drawing>
          <wp:inline distT="0" distB="0" distL="0" distR="0" wp14:anchorId="1B902EDA" wp14:editId="767DCEE3">
            <wp:extent cx="5704764" cy="1272992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127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7A99" w14:textId="07FB008C" w:rsidR="004B42F6" w:rsidRDefault="004B42F6"/>
    <w:p w14:paraId="4350C0D8" w14:textId="50D13421" w:rsidR="004B42F6" w:rsidRDefault="00010B26">
      <w:r>
        <w:rPr>
          <w:noProof/>
        </w:rPr>
        <w:drawing>
          <wp:inline distT="0" distB="0" distL="0" distR="0" wp14:anchorId="321846B6" wp14:editId="236F74B5">
            <wp:extent cx="8892540" cy="7467600"/>
            <wp:effectExtent l="0" t="0" r="381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A4D1" w14:textId="46C49CB3" w:rsidR="005017AC" w:rsidRDefault="005017AC"/>
    <w:p w14:paraId="7FBC5065" w14:textId="76653CEE" w:rsidR="005017AC" w:rsidRDefault="005017AC"/>
    <w:p w14:paraId="24DF7B9C" w14:textId="2C95E0F8" w:rsidR="005017AC" w:rsidRDefault="005017AC"/>
    <w:p w14:paraId="0CE46702" w14:textId="31507432" w:rsidR="005017AC" w:rsidRDefault="005017AC"/>
    <w:p w14:paraId="76866C0A" w14:textId="1DEBBF95" w:rsidR="005017AC" w:rsidRDefault="005017AC"/>
    <w:p w14:paraId="78218C05" w14:textId="3A05944D" w:rsidR="005017AC" w:rsidRDefault="005017AC"/>
    <w:p w14:paraId="03172AD0" w14:textId="2AD22310" w:rsidR="005017AC" w:rsidRDefault="005017AC"/>
    <w:p w14:paraId="5A97EAD0" w14:textId="111821C8" w:rsidR="005017AC" w:rsidRDefault="005017AC"/>
    <w:p w14:paraId="65D49E91" w14:textId="28D40143" w:rsidR="005017AC" w:rsidRDefault="005017AC"/>
    <w:p w14:paraId="68411FFC" w14:textId="2574ECAD" w:rsidR="005017AC" w:rsidRDefault="005017AC"/>
    <w:p w14:paraId="11A8726E" w14:textId="063AA7AD" w:rsidR="005017AC" w:rsidRDefault="005017AC"/>
    <w:p w14:paraId="133F56CA" w14:textId="7FF14D09" w:rsidR="005017AC" w:rsidRDefault="005017AC"/>
    <w:p w14:paraId="67254150" w14:textId="1B477B66" w:rsidR="005017AC" w:rsidRDefault="005017AC"/>
    <w:p w14:paraId="2055A9A9" w14:textId="115A7550" w:rsidR="005017AC" w:rsidRDefault="005017AC"/>
    <w:p w14:paraId="56534B63" w14:textId="54800030" w:rsidR="005017AC" w:rsidRDefault="005017AC"/>
    <w:p w14:paraId="4D940881" w14:textId="43171940" w:rsidR="005017AC" w:rsidRDefault="005017AC"/>
    <w:p w14:paraId="0047C9E2" w14:textId="7B9160E1" w:rsidR="005017AC" w:rsidRDefault="005017AC"/>
    <w:p w14:paraId="133E88F5" w14:textId="6118E429" w:rsidR="0065092C" w:rsidRDefault="0065092C"/>
    <w:p w14:paraId="12F5EBD6" w14:textId="77777777" w:rsidR="0065092C" w:rsidRDefault="0065092C"/>
    <w:p w14:paraId="143E52F7" w14:textId="1E14185B" w:rsidR="005017AC" w:rsidRDefault="005017AC">
      <w:r>
        <w:lastRenderedPageBreak/>
        <w:t xml:space="preserve">3-a) </w:t>
      </w:r>
    </w:p>
    <w:p w14:paraId="03F72AC9" w14:textId="77777777" w:rsidR="005017AC" w:rsidRDefault="005017AC"/>
    <w:sectPr w:rsidR="005017AC" w:rsidSect="00536533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3D"/>
    <w:rsid w:val="00006BCA"/>
    <w:rsid w:val="00010B26"/>
    <w:rsid w:val="00072F06"/>
    <w:rsid w:val="00082D1F"/>
    <w:rsid w:val="002A193D"/>
    <w:rsid w:val="00334028"/>
    <w:rsid w:val="003521FA"/>
    <w:rsid w:val="003C29E1"/>
    <w:rsid w:val="00482658"/>
    <w:rsid w:val="00485467"/>
    <w:rsid w:val="004B42F6"/>
    <w:rsid w:val="005017AC"/>
    <w:rsid w:val="005356BF"/>
    <w:rsid w:val="00536533"/>
    <w:rsid w:val="00610D6C"/>
    <w:rsid w:val="0065092C"/>
    <w:rsid w:val="006A682E"/>
    <w:rsid w:val="006D26A5"/>
    <w:rsid w:val="00705FED"/>
    <w:rsid w:val="00770B26"/>
    <w:rsid w:val="00777646"/>
    <w:rsid w:val="007E4923"/>
    <w:rsid w:val="0080642A"/>
    <w:rsid w:val="008462BA"/>
    <w:rsid w:val="00896EA9"/>
    <w:rsid w:val="008A26AC"/>
    <w:rsid w:val="008C3D49"/>
    <w:rsid w:val="00957541"/>
    <w:rsid w:val="00974C56"/>
    <w:rsid w:val="009E55BD"/>
    <w:rsid w:val="00A339CB"/>
    <w:rsid w:val="00A40CD7"/>
    <w:rsid w:val="00A8745C"/>
    <w:rsid w:val="00A91023"/>
    <w:rsid w:val="00AF60DD"/>
    <w:rsid w:val="00BE006D"/>
    <w:rsid w:val="00BF52BA"/>
    <w:rsid w:val="00C11D77"/>
    <w:rsid w:val="00CB5963"/>
    <w:rsid w:val="00D322C6"/>
    <w:rsid w:val="00D6268B"/>
    <w:rsid w:val="00E07C97"/>
    <w:rsid w:val="00E7396E"/>
    <w:rsid w:val="00E84997"/>
    <w:rsid w:val="00EB180A"/>
    <w:rsid w:val="00EF79D5"/>
    <w:rsid w:val="00F04AD9"/>
    <w:rsid w:val="00F7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6FBB17"/>
  <w15:chartTrackingRefBased/>
  <w15:docId w15:val="{EC81A48E-E9F3-4821-A4FA-8FFA737D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87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874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874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874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874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874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874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874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874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next w:val="Normal"/>
    <w:link w:val="AltyazChar"/>
    <w:uiPriority w:val="11"/>
    <w:qFormat/>
    <w:rsid w:val="00A874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8745C"/>
    <w:rPr>
      <w:rFonts w:eastAsiaTheme="minorEastAsia"/>
      <w:color w:val="5A5A5A" w:themeColor="text1" w:themeTint="A5"/>
      <w:spacing w:val="15"/>
    </w:rPr>
  </w:style>
  <w:style w:type="character" w:customStyle="1" w:styleId="Balk1Char">
    <w:name w:val="Başlık 1 Char"/>
    <w:basedOn w:val="VarsaylanParagrafYazTipi"/>
    <w:link w:val="Balk1"/>
    <w:uiPriority w:val="9"/>
    <w:rsid w:val="00A874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874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874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874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874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874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874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874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874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A874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7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D6268B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3429-F95D-42DE-B591-AE22E48B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Güneş</dc:creator>
  <cp:keywords/>
  <dc:description/>
  <cp:lastModifiedBy>Erdem Güneş</cp:lastModifiedBy>
  <cp:revision>50</cp:revision>
  <cp:lastPrinted>2021-05-04T12:59:00Z</cp:lastPrinted>
  <dcterms:created xsi:type="dcterms:W3CDTF">2021-05-04T12:25:00Z</dcterms:created>
  <dcterms:modified xsi:type="dcterms:W3CDTF">2021-05-04T13:28:00Z</dcterms:modified>
</cp:coreProperties>
</file>